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B639" w14:textId="77777777" w:rsidR="00F67854" w:rsidRPr="00564875" w:rsidRDefault="005119E5">
      <w:pPr>
        <w:rPr>
          <w:rFonts w:cs="Arial"/>
        </w:rPr>
      </w:pPr>
      <w:r w:rsidRPr="00564875">
        <w:rPr>
          <w:rFonts w:cs="Arial"/>
        </w:rPr>
        <w:t>Hello Fellow Gators!</w:t>
      </w:r>
    </w:p>
    <w:p w14:paraId="7D5C8910" w14:textId="77777777" w:rsidR="005119E5" w:rsidRPr="00564875" w:rsidRDefault="005119E5">
      <w:pPr>
        <w:rPr>
          <w:rFonts w:cs="Arial"/>
        </w:rPr>
      </w:pPr>
    </w:p>
    <w:p w14:paraId="62033248" w14:textId="4E722C9D" w:rsidR="005119E5" w:rsidRPr="00564875" w:rsidRDefault="005119E5">
      <w:pPr>
        <w:rPr>
          <w:rFonts w:cs="Arial"/>
        </w:rPr>
      </w:pPr>
      <w:r w:rsidRPr="00564875">
        <w:rPr>
          <w:rFonts w:cs="Arial"/>
        </w:rPr>
        <w:t>As a n</w:t>
      </w:r>
      <w:r w:rsidR="00A8557B" w:rsidRPr="00564875">
        <w:rPr>
          <w:rFonts w:cs="Arial"/>
        </w:rPr>
        <w:t>ew semester is approaching, be</w:t>
      </w:r>
      <w:r w:rsidRPr="00564875">
        <w:rPr>
          <w:rFonts w:cs="Arial"/>
        </w:rPr>
        <w:t xml:space="preserve"> sure to take a deep breath and don’t</w:t>
      </w:r>
      <w:r w:rsidR="00C2374A" w:rsidRPr="00564875">
        <w:rPr>
          <w:rFonts w:cs="Arial"/>
        </w:rPr>
        <w:t xml:space="preserve"> forget to enjoy yourself! At times you will need a break from going to class and studying.  It is what you do with the rest of your time that makes some students more successful than others. </w:t>
      </w:r>
    </w:p>
    <w:p w14:paraId="2FACDD95" w14:textId="77777777" w:rsidR="00C2374A" w:rsidRPr="00564875" w:rsidRDefault="00C2374A">
      <w:pPr>
        <w:rPr>
          <w:rFonts w:cs="Arial"/>
        </w:rPr>
      </w:pPr>
    </w:p>
    <w:p w14:paraId="3D1FE6C6" w14:textId="0D6DA437" w:rsidR="006869EA" w:rsidRPr="00564875" w:rsidRDefault="00C2374A">
      <w:pPr>
        <w:rPr>
          <w:rFonts w:cs="Arial"/>
        </w:rPr>
      </w:pPr>
      <w:r w:rsidRPr="00564875">
        <w:rPr>
          <w:rFonts w:cs="Arial"/>
        </w:rPr>
        <w:t>Some people call it community service, however, I prefer to look at it as a stress relief.  Any chance you get to better the lives of others, will ultima</w:t>
      </w:r>
      <w:r w:rsidR="00711873" w:rsidRPr="00564875">
        <w:rPr>
          <w:rFonts w:cs="Arial"/>
        </w:rPr>
        <w:t xml:space="preserve">tely make you a better person. </w:t>
      </w:r>
      <w:r w:rsidR="00262D93" w:rsidRPr="00564875">
        <w:rPr>
          <w:rFonts w:cs="Arial"/>
        </w:rPr>
        <w:t>A year ago,</w:t>
      </w:r>
      <w:r w:rsidR="006869EA" w:rsidRPr="00564875">
        <w:rPr>
          <w:rFonts w:cs="Arial"/>
        </w:rPr>
        <w:t xml:space="preserve"> I began volunteering at Gainesville Health and Fitness for a program called </w:t>
      </w:r>
      <w:r w:rsidR="006869EA" w:rsidRPr="00564875">
        <w:rPr>
          <w:rFonts w:cs="Arial"/>
          <w:noProof/>
          <w:color w:val="FFC000"/>
          <w:sz w:val="28"/>
          <w:szCs w:val="28"/>
        </w:rPr>
        <w:t xml:space="preserve">FIT </w:t>
      </w:r>
      <w:r w:rsidR="006869EA" w:rsidRPr="00564875">
        <w:rPr>
          <w:rFonts w:cs="Arial"/>
          <w:noProof/>
          <w:color w:val="FFC000"/>
        </w:rPr>
        <w:t>for</w:t>
      </w:r>
      <w:r w:rsidR="006869EA" w:rsidRPr="00564875">
        <w:rPr>
          <w:rFonts w:cs="Arial"/>
          <w:noProof/>
          <w:color w:val="FFC000"/>
          <w:sz w:val="28"/>
          <w:szCs w:val="28"/>
        </w:rPr>
        <w:t xml:space="preserve"> ALL</w:t>
      </w:r>
      <w:r w:rsidR="006869EA" w:rsidRPr="00564875">
        <w:rPr>
          <w:rFonts w:cs="Arial"/>
        </w:rPr>
        <w:t>.  What is that you might ask?  FIT for ALL</w:t>
      </w:r>
      <w:r w:rsidR="00A8557B" w:rsidRPr="00564875">
        <w:rPr>
          <w:rFonts w:cs="Arial"/>
        </w:rPr>
        <w:t xml:space="preserve"> is a fitness program for individuals</w:t>
      </w:r>
      <w:r w:rsidR="006869EA" w:rsidRPr="00564875">
        <w:rPr>
          <w:rFonts w:cs="Arial"/>
        </w:rPr>
        <w:t xml:space="preserve"> with special needs.  </w:t>
      </w:r>
      <w:r w:rsidR="00884167" w:rsidRPr="00564875">
        <w:rPr>
          <w:rFonts w:cs="Arial"/>
        </w:rPr>
        <w:t xml:space="preserve">Not only does this program benefit the athletes involved, but it can have an impact on the volunteers as well.  </w:t>
      </w:r>
      <w:r w:rsidR="00A8557B" w:rsidRPr="00564875">
        <w:rPr>
          <w:rFonts w:cs="Arial"/>
        </w:rPr>
        <w:t xml:space="preserve">By getting the opportunity to work with an athlete one on one, you change </w:t>
      </w:r>
      <w:r w:rsidR="00B402BE" w:rsidRPr="00564875">
        <w:rPr>
          <w:rFonts w:cs="Arial"/>
        </w:rPr>
        <w:t>their lives by getting them excited to live a healthier lifestyle.</w:t>
      </w:r>
      <w:r w:rsidR="00A8557B" w:rsidRPr="00564875">
        <w:rPr>
          <w:rFonts w:cs="Arial"/>
        </w:rPr>
        <w:t xml:space="preserve"> The athletes create </w:t>
      </w:r>
      <w:r w:rsidR="00B402BE" w:rsidRPr="00564875">
        <w:rPr>
          <w:rFonts w:cs="Arial"/>
        </w:rPr>
        <w:t>friendships</w:t>
      </w:r>
      <w:r w:rsidR="00A8557B" w:rsidRPr="00564875">
        <w:rPr>
          <w:rFonts w:cs="Arial"/>
        </w:rPr>
        <w:t xml:space="preserve"> with the </w:t>
      </w:r>
      <w:r w:rsidR="0014045E" w:rsidRPr="00564875">
        <w:rPr>
          <w:rFonts w:cs="Arial"/>
        </w:rPr>
        <w:t>volunteers, which drive</w:t>
      </w:r>
      <w:r w:rsidR="00A8557B" w:rsidRPr="00564875">
        <w:rPr>
          <w:rFonts w:cs="Arial"/>
        </w:rPr>
        <w:t xml:space="preserve"> them to come back </w:t>
      </w:r>
      <w:r w:rsidR="00B402BE" w:rsidRPr="00564875">
        <w:rPr>
          <w:rFonts w:cs="Arial"/>
        </w:rPr>
        <w:t>to each class</w:t>
      </w:r>
      <w:r w:rsidR="0014045E" w:rsidRPr="00564875">
        <w:rPr>
          <w:rFonts w:cs="Arial"/>
        </w:rPr>
        <w:t>.</w:t>
      </w:r>
      <w:r w:rsidR="00A8557B" w:rsidRPr="00564875">
        <w:rPr>
          <w:rFonts w:cs="Arial"/>
        </w:rPr>
        <w:t xml:space="preserve"> Our mission for this program is to become the fitness models for adults with special needs all around the world. </w:t>
      </w:r>
    </w:p>
    <w:p w14:paraId="1C07492F" w14:textId="77777777" w:rsidR="00C30661" w:rsidRPr="00564875" w:rsidRDefault="00C30661">
      <w:pPr>
        <w:rPr>
          <w:rFonts w:cs="Arial"/>
        </w:rPr>
      </w:pPr>
    </w:p>
    <w:p w14:paraId="1A01277D" w14:textId="0E2014E4" w:rsidR="00C30661" w:rsidRPr="00564875" w:rsidRDefault="0014045E" w:rsidP="00C30661">
      <w:pPr>
        <w:rPr>
          <w:rFonts w:cs="Arial"/>
        </w:rPr>
      </w:pPr>
      <w:r w:rsidRPr="00564875">
        <w:rPr>
          <w:rFonts w:cs="Arial"/>
        </w:rPr>
        <w:t xml:space="preserve">During each </w:t>
      </w:r>
      <w:r w:rsidR="00A85C1B" w:rsidRPr="00564875">
        <w:rPr>
          <w:rFonts w:cs="Arial"/>
        </w:rPr>
        <w:t xml:space="preserve">semester </w:t>
      </w:r>
      <w:r w:rsidR="00C30661" w:rsidRPr="00564875">
        <w:rPr>
          <w:rFonts w:cs="Arial"/>
        </w:rPr>
        <w:t xml:space="preserve">we will have </w:t>
      </w:r>
      <w:r w:rsidR="00A85C1B" w:rsidRPr="00564875">
        <w:rPr>
          <w:rFonts w:cs="Arial"/>
        </w:rPr>
        <w:t xml:space="preserve">several </w:t>
      </w:r>
      <w:r w:rsidR="00C30661" w:rsidRPr="00564875">
        <w:rPr>
          <w:rFonts w:cs="Arial"/>
        </w:rPr>
        <w:t>one-hour workouts to condition the entire body. These workouts will include strength training, using our safe and effective circuit line equipment, group exercise classes incorpora</w:t>
      </w:r>
      <w:r w:rsidR="00A8557B" w:rsidRPr="00564875">
        <w:rPr>
          <w:rFonts w:cs="Arial"/>
        </w:rPr>
        <w:t>ting cross-lateral integration (</w:t>
      </w:r>
      <w:r w:rsidR="00C30661" w:rsidRPr="00564875">
        <w:rPr>
          <w:rFonts w:cs="Arial"/>
        </w:rPr>
        <w:t>which studies have shown to improve cognitive functions), and a multitude of other sports-related activities. Each participant will be partnered with at least one coach for customized assistance.</w:t>
      </w:r>
    </w:p>
    <w:p w14:paraId="1DBCCF2A" w14:textId="77777777" w:rsidR="00A8557B" w:rsidRPr="00564875" w:rsidRDefault="00A8557B" w:rsidP="00C30661">
      <w:pPr>
        <w:rPr>
          <w:rFonts w:cs="Arial"/>
        </w:rPr>
      </w:pPr>
    </w:p>
    <w:p w14:paraId="0257B4D3" w14:textId="6D9DC86C" w:rsidR="00C30661" w:rsidRPr="00564875" w:rsidRDefault="00C30661" w:rsidP="00C30661">
      <w:pPr>
        <w:rPr>
          <w:rFonts w:cs="Arial"/>
        </w:rPr>
      </w:pPr>
      <w:r w:rsidRPr="00564875">
        <w:rPr>
          <w:rFonts w:cs="Arial"/>
        </w:rPr>
        <w:t xml:space="preserve">As great as this program is, it does require a great amount of resources, the largest, of course being </w:t>
      </w:r>
      <w:proofErr w:type="gramStart"/>
      <w:r w:rsidRPr="00564875">
        <w:rPr>
          <w:rFonts w:cs="Arial"/>
        </w:rPr>
        <w:t>man-power</w:t>
      </w:r>
      <w:proofErr w:type="gramEnd"/>
      <w:r w:rsidRPr="00564875">
        <w:rPr>
          <w:rFonts w:cs="Arial"/>
        </w:rPr>
        <w:t xml:space="preserve">. I would like to open </w:t>
      </w:r>
      <w:r w:rsidR="00A8557B" w:rsidRPr="00564875">
        <w:rPr>
          <w:rFonts w:cs="Arial"/>
        </w:rPr>
        <w:t>this opportunity up to all</w:t>
      </w:r>
      <w:r w:rsidRPr="00564875">
        <w:rPr>
          <w:rFonts w:cs="Arial"/>
        </w:rPr>
        <w:t xml:space="preserve"> Gators out there who would like to help individuals with special needs live a more fun, healthier and fit lifestyle. You can volunteer as often as you like! There is also a small perk for each time you volunteer…you get to use the facility for the rest of the day! That’s right. You can work-out/swim/ relax in one of the greatest health clubs in the world by just volunteering one hour that day.</w:t>
      </w:r>
    </w:p>
    <w:p w14:paraId="5E8F4798" w14:textId="77777777" w:rsidR="00C30661" w:rsidRPr="00564875" w:rsidRDefault="00C30661">
      <w:pPr>
        <w:rPr>
          <w:rFonts w:cs="Arial"/>
        </w:rPr>
      </w:pPr>
    </w:p>
    <w:p w14:paraId="1F0841A9" w14:textId="19AFFF05" w:rsidR="00711873" w:rsidRPr="00564875" w:rsidRDefault="00757399">
      <w:pPr>
        <w:rPr>
          <w:rFonts w:cs="Arial"/>
        </w:rPr>
      </w:pPr>
      <w:r w:rsidRPr="00564875">
        <w:rPr>
          <w:rFonts w:cs="Arial"/>
        </w:rPr>
        <w:t xml:space="preserve">We </w:t>
      </w:r>
      <w:r w:rsidR="00F46DE3" w:rsidRPr="00564875">
        <w:rPr>
          <w:rFonts w:cs="Arial"/>
        </w:rPr>
        <w:t xml:space="preserve">are starting our </w:t>
      </w:r>
      <w:proofErr w:type="gramStart"/>
      <w:r w:rsidR="00F46DE3" w:rsidRPr="00564875">
        <w:rPr>
          <w:rFonts w:cs="Arial"/>
        </w:rPr>
        <w:t>Spring</w:t>
      </w:r>
      <w:proofErr w:type="gramEnd"/>
      <w:r w:rsidR="00F46DE3" w:rsidRPr="00564875">
        <w:rPr>
          <w:rFonts w:cs="Arial"/>
        </w:rPr>
        <w:t xml:space="preserve"> session on January 9</w:t>
      </w:r>
      <w:r w:rsidR="00F46DE3" w:rsidRPr="00564875">
        <w:rPr>
          <w:rFonts w:cs="Arial"/>
          <w:vertAlign w:val="superscript"/>
        </w:rPr>
        <w:t>th</w:t>
      </w:r>
      <w:r w:rsidR="00F46DE3" w:rsidRPr="00564875">
        <w:rPr>
          <w:rFonts w:cs="Arial"/>
        </w:rPr>
        <w:t xml:space="preserve"> </w:t>
      </w:r>
      <w:r w:rsidRPr="00564875">
        <w:rPr>
          <w:rFonts w:cs="Arial"/>
        </w:rPr>
        <w:t>and t</w:t>
      </w:r>
      <w:r w:rsidR="00711873" w:rsidRPr="00564875">
        <w:rPr>
          <w:rFonts w:cs="Arial"/>
        </w:rPr>
        <w:t xml:space="preserve">he program runs Monday-Friday </w:t>
      </w:r>
      <w:r w:rsidR="00F46DE3" w:rsidRPr="00564875">
        <w:rPr>
          <w:rFonts w:cs="Arial"/>
        </w:rPr>
        <w:t xml:space="preserve">for the entire semester </w:t>
      </w:r>
      <w:r w:rsidR="00711873" w:rsidRPr="00564875">
        <w:rPr>
          <w:rFonts w:cs="Arial"/>
        </w:rPr>
        <w:t xml:space="preserve">at a time with a </w:t>
      </w:r>
      <w:r w:rsidR="00B402BE" w:rsidRPr="00564875">
        <w:rPr>
          <w:rFonts w:cs="Arial"/>
        </w:rPr>
        <w:t>one-week</w:t>
      </w:r>
      <w:r w:rsidR="00711873" w:rsidRPr="00564875">
        <w:rPr>
          <w:rFonts w:cs="Arial"/>
        </w:rPr>
        <w:t xml:space="preserve"> break</w:t>
      </w:r>
      <w:r w:rsidR="00F46DE3" w:rsidRPr="00564875">
        <w:rPr>
          <w:rFonts w:cs="Arial"/>
        </w:rPr>
        <w:t xml:space="preserve"> for Spring Break (March 6</w:t>
      </w:r>
      <w:r w:rsidR="00F46DE3" w:rsidRPr="00564875">
        <w:rPr>
          <w:rFonts w:cs="Arial"/>
          <w:vertAlign w:val="superscript"/>
        </w:rPr>
        <w:t>th</w:t>
      </w:r>
      <w:r w:rsidR="00F46DE3" w:rsidRPr="00564875">
        <w:rPr>
          <w:rFonts w:cs="Arial"/>
        </w:rPr>
        <w:t>-10</w:t>
      </w:r>
      <w:r w:rsidR="00F46DE3" w:rsidRPr="00564875">
        <w:rPr>
          <w:rFonts w:cs="Arial"/>
          <w:vertAlign w:val="superscript"/>
        </w:rPr>
        <w:t>th</w:t>
      </w:r>
      <w:r w:rsidR="00F46DE3" w:rsidRPr="00564875">
        <w:rPr>
          <w:rFonts w:cs="Arial"/>
        </w:rPr>
        <w:t>)</w:t>
      </w:r>
      <w:r w:rsidR="00711873" w:rsidRPr="00564875">
        <w:rPr>
          <w:rFonts w:cs="Arial"/>
        </w:rPr>
        <w:t xml:space="preserve">. </w:t>
      </w:r>
      <w:r w:rsidR="00C15190" w:rsidRPr="00564875">
        <w:rPr>
          <w:rFonts w:cs="Arial"/>
        </w:rPr>
        <w:t>There are three different classes per week</w:t>
      </w:r>
      <w:r w:rsidR="00711873" w:rsidRPr="00564875">
        <w:rPr>
          <w:rFonts w:cs="Arial"/>
        </w:rPr>
        <w:t>:</w:t>
      </w:r>
    </w:p>
    <w:p w14:paraId="58D182D5" w14:textId="1380E5BB" w:rsidR="00711873" w:rsidRPr="00564875" w:rsidRDefault="00DC5BEA" w:rsidP="00E53AA7">
      <w:pPr>
        <w:jc w:val="center"/>
        <w:rPr>
          <w:rFonts w:cs="Arial"/>
        </w:rPr>
      </w:pPr>
      <w:r w:rsidRPr="00564875">
        <w:rPr>
          <w:rFonts w:cs="Arial"/>
        </w:rPr>
        <w:t xml:space="preserve">Tuesday, </w:t>
      </w:r>
      <w:r w:rsidR="00E53AA7" w:rsidRPr="00564875">
        <w:rPr>
          <w:rFonts w:cs="Arial"/>
        </w:rPr>
        <w:t>Thursday</w:t>
      </w:r>
      <w:r w:rsidRPr="00564875">
        <w:rPr>
          <w:rFonts w:cs="Arial"/>
        </w:rPr>
        <w:t xml:space="preserve">: </w:t>
      </w:r>
      <w:r w:rsidR="00E53AA7" w:rsidRPr="00564875">
        <w:rPr>
          <w:rFonts w:cs="Arial"/>
        </w:rPr>
        <w:t>2-2:45</w:t>
      </w:r>
      <w:r w:rsidR="00711873" w:rsidRPr="00564875">
        <w:rPr>
          <w:rFonts w:cs="Arial"/>
        </w:rPr>
        <w:t>pm</w:t>
      </w:r>
      <w:r w:rsidRPr="00564875">
        <w:rPr>
          <w:rFonts w:cs="Arial"/>
        </w:rPr>
        <w:t xml:space="preserve"> </w:t>
      </w:r>
    </w:p>
    <w:p w14:paraId="16132D4E" w14:textId="52FA048F" w:rsidR="00711873" w:rsidRPr="00564875" w:rsidRDefault="00DC5BEA" w:rsidP="00E53AA7">
      <w:pPr>
        <w:jc w:val="center"/>
        <w:rPr>
          <w:rFonts w:cs="Arial"/>
        </w:rPr>
      </w:pPr>
      <w:r w:rsidRPr="00564875">
        <w:rPr>
          <w:rFonts w:cs="Arial"/>
        </w:rPr>
        <w:t xml:space="preserve">Tuesday, </w:t>
      </w:r>
      <w:r w:rsidR="00711873" w:rsidRPr="00564875">
        <w:rPr>
          <w:rFonts w:cs="Arial"/>
        </w:rPr>
        <w:t>Thursday</w:t>
      </w:r>
      <w:r w:rsidRPr="00564875">
        <w:rPr>
          <w:rFonts w:cs="Arial"/>
        </w:rPr>
        <w:t xml:space="preserve">: </w:t>
      </w:r>
      <w:r w:rsidR="00711873" w:rsidRPr="00564875">
        <w:rPr>
          <w:rFonts w:cs="Arial"/>
        </w:rPr>
        <w:t>3-3:45pm</w:t>
      </w:r>
      <w:r w:rsidRPr="00564875">
        <w:rPr>
          <w:rFonts w:cs="Arial"/>
        </w:rPr>
        <w:t xml:space="preserve"> </w:t>
      </w:r>
    </w:p>
    <w:p w14:paraId="2E2A5956" w14:textId="1072BB99" w:rsidR="00711873" w:rsidRPr="00564875" w:rsidRDefault="00711873" w:rsidP="00E53AA7">
      <w:pPr>
        <w:jc w:val="center"/>
        <w:rPr>
          <w:rFonts w:cs="Arial"/>
        </w:rPr>
      </w:pPr>
      <w:r w:rsidRPr="00564875">
        <w:rPr>
          <w:rFonts w:cs="Arial"/>
        </w:rPr>
        <w:t>Monday, Wednesday &amp; Friday</w:t>
      </w:r>
      <w:r w:rsidR="00B402BE" w:rsidRPr="00564875">
        <w:rPr>
          <w:rFonts w:cs="Arial"/>
        </w:rPr>
        <w:t>:</w:t>
      </w:r>
      <w:r w:rsidRPr="00564875">
        <w:rPr>
          <w:rFonts w:cs="Arial"/>
        </w:rPr>
        <w:t xml:space="preserve"> 3-3:45pm</w:t>
      </w:r>
    </w:p>
    <w:p w14:paraId="29B20858" w14:textId="77777777" w:rsidR="00711873" w:rsidRPr="00564875" w:rsidRDefault="00711873">
      <w:pPr>
        <w:rPr>
          <w:rFonts w:cs="Arial"/>
        </w:rPr>
      </w:pPr>
    </w:p>
    <w:p w14:paraId="70E77A93" w14:textId="77895E6B" w:rsidR="00711873" w:rsidRPr="00564875" w:rsidRDefault="00711873">
      <w:pPr>
        <w:rPr>
          <w:rFonts w:cs="Arial"/>
        </w:rPr>
      </w:pPr>
      <w:r w:rsidRPr="00564875">
        <w:rPr>
          <w:rFonts w:cs="Arial"/>
        </w:rPr>
        <w:t xml:space="preserve">Please </w:t>
      </w:r>
      <w:r w:rsidRPr="00564875">
        <w:rPr>
          <w:rFonts w:cs="Arial"/>
          <w:b/>
        </w:rPr>
        <w:t>do not</w:t>
      </w:r>
      <w:r w:rsidRPr="00564875">
        <w:rPr>
          <w:rFonts w:cs="Arial"/>
        </w:rPr>
        <w:t xml:space="preserve"> hesitate if you have never worked with individuals with special needs before.  We have trainings that will teach you everything that you will need to know to inspire them throughout their workouts. </w:t>
      </w:r>
    </w:p>
    <w:p w14:paraId="4044E0E1" w14:textId="77777777" w:rsidR="00E53AA7" w:rsidRPr="00564875" w:rsidRDefault="00E53AA7">
      <w:pPr>
        <w:rPr>
          <w:rFonts w:cs="Arial"/>
        </w:rPr>
      </w:pPr>
    </w:p>
    <w:p w14:paraId="1B09D563" w14:textId="3808B72E" w:rsidR="00E53AA7" w:rsidRPr="00564875" w:rsidRDefault="00E53AA7" w:rsidP="00E53AA7">
      <w:pPr>
        <w:rPr>
          <w:rStyle w:val="Hyperlink"/>
          <w:color w:val="auto"/>
          <w:u w:val="none"/>
        </w:rPr>
      </w:pPr>
      <w:r w:rsidRPr="00564875">
        <w:rPr>
          <w:rStyle w:val="Hyperlink"/>
          <w:color w:val="auto"/>
          <w:u w:val="none"/>
        </w:rPr>
        <w:t xml:space="preserve">If you are interested in volunteering with us, please contact me, </w:t>
      </w:r>
      <w:r w:rsidR="007A5F74">
        <w:rPr>
          <w:rStyle w:val="Hyperlink"/>
          <w:color w:val="auto"/>
          <w:u w:val="none"/>
        </w:rPr>
        <w:t>Olivia Davis</w:t>
      </w:r>
      <w:r w:rsidRPr="00564875">
        <w:rPr>
          <w:rStyle w:val="Hyperlink"/>
          <w:color w:val="auto"/>
          <w:u w:val="none"/>
        </w:rPr>
        <w:t xml:space="preserve">, Volunteer Coordinator for FIT for ALL at </w:t>
      </w:r>
      <w:hyperlink r:id="rId6" w:history="1">
        <w:r w:rsidR="00C44E91" w:rsidRPr="00564875">
          <w:rPr>
            <w:rStyle w:val="Hyperlink"/>
          </w:rPr>
          <w:t>odavis425@ufl.edu</w:t>
        </w:r>
      </w:hyperlink>
      <w:r w:rsidR="00C44E91" w:rsidRPr="00564875">
        <w:t xml:space="preserve"> </w:t>
      </w:r>
      <w:bookmarkStart w:id="0" w:name="_GoBack"/>
      <w:bookmarkEnd w:id="0"/>
    </w:p>
    <w:p w14:paraId="744520D7" w14:textId="77777777" w:rsidR="00E53AA7" w:rsidRDefault="00E53AA7">
      <w:pPr>
        <w:rPr>
          <w:rFonts w:ascii="Arial" w:hAnsi="Arial" w:cs="Arial"/>
        </w:rPr>
      </w:pPr>
    </w:p>
    <w:p w14:paraId="69D6FBDE" w14:textId="79FAFE5D" w:rsidR="00711873" w:rsidRDefault="00711873">
      <w:pPr>
        <w:rPr>
          <w:rStyle w:val="Hyperlink"/>
        </w:rPr>
      </w:pPr>
      <w:r>
        <w:rPr>
          <w:rFonts w:ascii="Arial" w:hAnsi="Arial" w:cs="Arial"/>
        </w:rPr>
        <w:t>You can also visit us at our Facebook page</w:t>
      </w:r>
      <w:r w:rsidR="00E53AA7">
        <w:rPr>
          <w:rFonts w:ascii="Arial" w:hAnsi="Arial" w:cs="Arial"/>
        </w:rPr>
        <w:t xml:space="preserve"> for more information</w:t>
      </w:r>
      <w:proofErr w:type="gramStart"/>
      <w:r>
        <w:rPr>
          <w:rFonts w:ascii="Arial" w:hAnsi="Arial" w:cs="Arial"/>
        </w:rPr>
        <w:t xml:space="preserve">:  </w:t>
      </w:r>
      <w:proofErr w:type="gramEnd"/>
      <w:hyperlink r:id="rId7" w:history="1">
        <w:r w:rsidRPr="003B7A6C">
          <w:rPr>
            <w:rStyle w:val="Hyperlink"/>
          </w:rPr>
          <w:t>https://www.facebook.com/GhfFitforAll</w:t>
        </w:r>
      </w:hyperlink>
    </w:p>
    <w:p w14:paraId="2CFD2E6C" w14:textId="77777777" w:rsidR="00E53AA7" w:rsidRPr="000C54FC" w:rsidRDefault="00E53AA7">
      <w:pPr>
        <w:rPr>
          <w:rFonts w:ascii="Arial" w:hAnsi="Arial" w:cs="Arial"/>
        </w:rPr>
      </w:pPr>
    </w:p>
    <w:p w14:paraId="24C9A46C" w14:textId="60360F8D" w:rsidR="00711873" w:rsidRDefault="001D7843">
      <w:pPr>
        <w:rPr>
          <w:rFonts w:ascii="Arial" w:hAnsi="Arial" w:cs="Arial"/>
        </w:rPr>
      </w:pPr>
      <w:r>
        <w:rPr>
          <w:rFonts w:ascii="Arial" w:hAnsi="Arial" w:cs="Arial"/>
          <w:noProof/>
        </w:rPr>
        <w:drawing>
          <wp:inline distT="0" distB="0" distL="0" distR="0" wp14:anchorId="1AE6C812" wp14:editId="09130C73">
            <wp:extent cx="5448300" cy="2895600"/>
            <wp:effectExtent l="0" t="0" r="12700" b="0"/>
            <wp:docPr id="1" name="Picture 1" descr="Bri's MacBook Air:Users:briiii_peavey:Desktop:FIT FOR ALL:Fit For All May 2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 MacBook Air:Users:briiii_peavey:Desktop:FIT FOR ALL:Fit For All May 2nd.pdf"/>
                    <pic:cNvPicPr>
                      <a:picLocks noChangeAspect="1" noChangeArrowheads="1"/>
                    </pic:cNvPicPr>
                  </pic:nvPicPr>
                  <pic:blipFill rotWithShape="1">
                    <a:blip r:embed="rId8">
                      <a:extLst>
                        <a:ext uri="{28A0092B-C50C-407E-A947-70E740481C1C}">
                          <a14:useLocalDpi xmlns:a14="http://schemas.microsoft.com/office/drawing/2010/main" val="0"/>
                        </a:ext>
                      </a:extLst>
                    </a:blip>
                    <a:srcRect l="4700" t="3305" r="3633" b="59009"/>
                    <a:stretch/>
                  </pic:blipFill>
                  <pic:spPr bwMode="auto">
                    <a:xfrm>
                      <a:off x="0" y="0"/>
                      <a:ext cx="5448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78BDC8FC" w14:textId="0A427481" w:rsidR="00711873" w:rsidRPr="006869EA" w:rsidRDefault="008E7211">
      <w:pPr>
        <w:rPr>
          <w:rFonts w:ascii="Arial" w:hAnsi="Arial" w:cs="Arial"/>
        </w:rPr>
      </w:pPr>
      <w:r w:rsidRPr="008E7211">
        <w:rPr>
          <w:rFonts w:ascii="Arial" w:hAnsi="Arial" w:cs="Arial"/>
          <w:noProof/>
        </w:rPr>
        <w:drawing>
          <wp:inline distT="0" distB="0" distL="0" distR="0" wp14:anchorId="37D9506A" wp14:editId="26EEBF29">
            <wp:extent cx="2755900" cy="1841500"/>
            <wp:effectExtent l="0" t="0" r="12700" b="12700"/>
            <wp:docPr id="2" name="Picture 2" descr="FIT For ALL:Pictu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For ALL:Pictures: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841500"/>
                    </a:xfrm>
                    <a:prstGeom prst="rect">
                      <a:avLst/>
                    </a:prstGeom>
                    <a:noFill/>
                    <a:ln>
                      <a:noFill/>
                    </a:ln>
                  </pic:spPr>
                </pic:pic>
              </a:graphicData>
            </a:graphic>
          </wp:inline>
        </w:drawing>
      </w:r>
      <w:r w:rsidRPr="008E7211">
        <w:rPr>
          <w:rFonts w:ascii="Arial" w:hAnsi="Arial" w:cs="Arial"/>
          <w:noProof/>
        </w:rPr>
        <w:drawing>
          <wp:inline distT="0" distB="0" distL="0" distR="0" wp14:anchorId="225FCA4E" wp14:editId="4FE0DBB1">
            <wp:extent cx="2755900" cy="1841500"/>
            <wp:effectExtent l="0" t="0" r="12700" b="12700"/>
            <wp:docPr id="3" name="Picture 3" descr="FIT For ALL:Pictur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 For ALL:Pictures: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1841500"/>
                    </a:xfrm>
                    <a:prstGeom prst="rect">
                      <a:avLst/>
                    </a:prstGeom>
                    <a:noFill/>
                    <a:ln>
                      <a:noFill/>
                    </a:ln>
                  </pic:spPr>
                </pic:pic>
              </a:graphicData>
            </a:graphic>
          </wp:inline>
        </w:drawing>
      </w:r>
      <w:r w:rsidR="00711873">
        <w:rPr>
          <w:rFonts w:ascii="Arial" w:hAnsi="Arial" w:cs="Arial"/>
        </w:rPr>
        <w:tab/>
      </w:r>
      <w:r w:rsidR="00711873">
        <w:rPr>
          <w:rFonts w:ascii="Arial" w:hAnsi="Arial" w:cs="Arial"/>
        </w:rPr>
        <w:tab/>
      </w:r>
      <w:r w:rsidR="00711873">
        <w:rPr>
          <w:rFonts w:ascii="Arial" w:hAnsi="Arial" w:cs="Arial"/>
        </w:rPr>
        <w:tab/>
      </w:r>
      <w:r>
        <w:rPr>
          <w:rFonts w:ascii="Arial" w:hAnsi="Arial" w:cs="Arial"/>
          <w:noProof/>
        </w:rPr>
        <w:drawing>
          <wp:inline distT="0" distB="0" distL="0" distR="0" wp14:anchorId="6DDB3542" wp14:editId="65C323D4">
            <wp:extent cx="5943600" cy="1943100"/>
            <wp:effectExtent l="0" t="0" r="0" b="12700"/>
            <wp:docPr id="4" name="Picture 4" descr="FIT For ALL:Pictures:F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 For ALL:Pictures:FF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sectPr w:rsidR="00711873" w:rsidRPr="006869EA" w:rsidSect="001A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E5"/>
    <w:rsid w:val="00017ACC"/>
    <w:rsid w:val="000C54FC"/>
    <w:rsid w:val="0014045E"/>
    <w:rsid w:val="00194579"/>
    <w:rsid w:val="001A5468"/>
    <w:rsid w:val="001D7843"/>
    <w:rsid w:val="00262D93"/>
    <w:rsid w:val="002904E2"/>
    <w:rsid w:val="003F2098"/>
    <w:rsid w:val="004C6F61"/>
    <w:rsid w:val="005119E5"/>
    <w:rsid w:val="00564875"/>
    <w:rsid w:val="0059395E"/>
    <w:rsid w:val="006869EA"/>
    <w:rsid w:val="006A3BD6"/>
    <w:rsid w:val="00703E2B"/>
    <w:rsid w:val="00711873"/>
    <w:rsid w:val="00757399"/>
    <w:rsid w:val="007A5F74"/>
    <w:rsid w:val="0082143C"/>
    <w:rsid w:val="00884167"/>
    <w:rsid w:val="008E7211"/>
    <w:rsid w:val="009B35FE"/>
    <w:rsid w:val="00A8557B"/>
    <w:rsid w:val="00A855C2"/>
    <w:rsid w:val="00A85C1B"/>
    <w:rsid w:val="00B402BE"/>
    <w:rsid w:val="00C15190"/>
    <w:rsid w:val="00C2374A"/>
    <w:rsid w:val="00C30661"/>
    <w:rsid w:val="00C44E91"/>
    <w:rsid w:val="00D30989"/>
    <w:rsid w:val="00DC5BEA"/>
    <w:rsid w:val="00E4626F"/>
    <w:rsid w:val="00E53AA7"/>
    <w:rsid w:val="00F46DE3"/>
    <w:rsid w:val="00F6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AA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873"/>
    <w:rPr>
      <w:color w:val="0000FF" w:themeColor="hyperlink"/>
      <w:u w:val="single"/>
    </w:rPr>
  </w:style>
  <w:style w:type="paragraph" w:styleId="BalloonText">
    <w:name w:val="Balloon Text"/>
    <w:basedOn w:val="Normal"/>
    <w:link w:val="BalloonTextChar"/>
    <w:uiPriority w:val="99"/>
    <w:semiHidden/>
    <w:unhideWhenUsed/>
    <w:rsid w:val="001D7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8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873"/>
    <w:rPr>
      <w:color w:val="0000FF" w:themeColor="hyperlink"/>
      <w:u w:val="single"/>
    </w:rPr>
  </w:style>
  <w:style w:type="paragraph" w:styleId="BalloonText">
    <w:name w:val="Balloon Text"/>
    <w:basedOn w:val="Normal"/>
    <w:link w:val="BalloonTextChar"/>
    <w:uiPriority w:val="99"/>
    <w:semiHidden/>
    <w:unhideWhenUsed/>
    <w:rsid w:val="001D7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8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davis425@ufl.edu" TargetMode="External"/><Relationship Id="rId7" Type="http://schemas.openxmlformats.org/officeDocument/2006/relationships/hyperlink" Target="https://www.facebook.com/GhfFitforAll" TargetMode="Externa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5749A3-E580-B545-B6E1-2A94B986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2</Words>
  <Characters>2579</Characters>
  <Application>Microsoft Macintosh Word</Application>
  <DocSecurity>0</DocSecurity>
  <Lines>21</Lines>
  <Paragraphs>6</Paragraphs>
  <ScaleCrop>false</ScaleCrop>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avey</dc:creator>
  <cp:keywords/>
  <dc:description/>
  <cp:lastModifiedBy>Olivia  Davis</cp:lastModifiedBy>
  <cp:revision>40</cp:revision>
  <dcterms:created xsi:type="dcterms:W3CDTF">2016-04-18T13:10:00Z</dcterms:created>
  <dcterms:modified xsi:type="dcterms:W3CDTF">2016-12-27T00:27:00Z</dcterms:modified>
</cp:coreProperties>
</file>